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51" w:rsidRPr="004A144E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A144E">
        <w:rPr>
          <w:rFonts w:ascii="Times New Roman" w:hAnsi="Times New Roman" w:cs="Times New Roman"/>
          <w:sz w:val="26"/>
          <w:szCs w:val="26"/>
        </w:rPr>
        <w:t>Администрация Каргасокского района</w:t>
      </w:r>
    </w:p>
    <w:p w:rsidR="00EC1251" w:rsidRPr="004A144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5F651E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F651E">
        <w:rPr>
          <w:rFonts w:ascii="Times New Roman" w:hAnsi="Times New Roman" w:cs="Times New Roman"/>
          <w:sz w:val="26"/>
          <w:szCs w:val="26"/>
        </w:rPr>
        <w:t>ПРОТОКОЛ</w:t>
      </w:r>
    </w:p>
    <w:p w:rsidR="00EC1251" w:rsidRPr="005F651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5F651E" w:rsidRDefault="00AE3D68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C48AE">
        <w:rPr>
          <w:rFonts w:ascii="Times New Roman" w:hAnsi="Times New Roman" w:cs="Times New Roman"/>
          <w:sz w:val="26"/>
          <w:szCs w:val="26"/>
        </w:rPr>
        <w:t>0</w:t>
      </w:r>
      <w:r w:rsidR="009A67CB" w:rsidRPr="00BC48AE">
        <w:rPr>
          <w:rFonts w:ascii="Times New Roman" w:hAnsi="Times New Roman" w:cs="Times New Roman"/>
          <w:sz w:val="26"/>
          <w:szCs w:val="26"/>
        </w:rPr>
        <w:t>7</w:t>
      </w:r>
      <w:r w:rsidR="00FB3A13" w:rsidRPr="00BC48AE">
        <w:rPr>
          <w:rFonts w:ascii="Times New Roman" w:hAnsi="Times New Roman" w:cs="Times New Roman"/>
          <w:sz w:val="26"/>
          <w:szCs w:val="26"/>
        </w:rPr>
        <w:t>.0</w:t>
      </w:r>
      <w:r w:rsidR="00801457" w:rsidRPr="00BC48AE">
        <w:rPr>
          <w:rFonts w:ascii="Times New Roman" w:hAnsi="Times New Roman" w:cs="Times New Roman"/>
          <w:sz w:val="26"/>
          <w:szCs w:val="26"/>
        </w:rPr>
        <w:t>2</w:t>
      </w:r>
      <w:r w:rsidR="00FB3A13" w:rsidRPr="00BC48AE">
        <w:rPr>
          <w:rFonts w:ascii="Times New Roman" w:hAnsi="Times New Roman" w:cs="Times New Roman"/>
          <w:sz w:val="26"/>
          <w:szCs w:val="26"/>
        </w:rPr>
        <w:t>.20</w:t>
      </w:r>
      <w:r w:rsidR="003008DA" w:rsidRPr="00BC48AE">
        <w:rPr>
          <w:rFonts w:ascii="Times New Roman" w:hAnsi="Times New Roman" w:cs="Times New Roman"/>
          <w:sz w:val="26"/>
          <w:szCs w:val="26"/>
        </w:rPr>
        <w:t>20</w:t>
      </w:r>
      <w:r w:rsidR="00C53287" w:rsidRPr="005F651E">
        <w:rPr>
          <w:rFonts w:ascii="Times New Roman" w:hAnsi="Times New Roman" w:cs="Times New Roman"/>
          <w:sz w:val="26"/>
          <w:szCs w:val="26"/>
        </w:rPr>
        <w:t xml:space="preserve"> </w:t>
      </w:r>
      <w:r w:rsidR="00EC1251" w:rsidRPr="005F651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6F3C99" w:rsidRPr="005F651E">
        <w:rPr>
          <w:rFonts w:ascii="Times New Roman" w:hAnsi="Times New Roman" w:cs="Times New Roman"/>
          <w:sz w:val="26"/>
          <w:szCs w:val="26"/>
        </w:rPr>
        <w:t xml:space="preserve">   </w:t>
      </w:r>
      <w:r w:rsidR="00EC1251" w:rsidRPr="005F651E">
        <w:rPr>
          <w:rFonts w:ascii="Times New Roman" w:hAnsi="Times New Roman" w:cs="Times New Roman"/>
          <w:sz w:val="26"/>
          <w:szCs w:val="26"/>
        </w:rPr>
        <w:t xml:space="preserve">     </w:t>
      </w:r>
      <w:r w:rsidR="00210435" w:rsidRPr="005F651E">
        <w:rPr>
          <w:rFonts w:ascii="Times New Roman" w:hAnsi="Times New Roman" w:cs="Times New Roman"/>
          <w:sz w:val="26"/>
          <w:szCs w:val="26"/>
        </w:rPr>
        <w:t xml:space="preserve">     </w:t>
      </w:r>
      <w:r w:rsidR="00EC1251" w:rsidRPr="005F651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10435" w:rsidRPr="005F651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1251" w:rsidRPr="005F651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657C7" w:rsidRPr="005F651E">
        <w:rPr>
          <w:rFonts w:ascii="Times New Roman" w:hAnsi="Times New Roman" w:cs="Times New Roman"/>
          <w:sz w:val="26"/>
          <w:szCs w:val="26"/>
        </w:rPr>
        <w:t xml:space="preserve">       </w:t>
      </w:r>
      <w:r w:rsidR="00EC1251" w:rsidRPr="005F651E">
        <w:rPr>
          <w:rFonts w:ascii="Times New Roman" w:hAnsi="Times New Roman" w:cs="Times New Roman"/>
          <w:sz w:val="26"/>
          <w:szCs w:val="26"/>
        </w:rPr>
        <w:t xml:space="preserve">   </w:t>
      </w:r>
      <w:r w:rsidR="00CB7828" w:rsidRPr="005F651E">
        <w:rPr>
          <w:rFonts w:ascii="Times New Roman" w:hAnsi="Times New Roman" w:cs="Times New Roman"/>
          <w:sz w:val="26"/>
          <w:szCs w:val="26"/>
        </w:rPr>
        <w:t xml:space="preserve">  </w:t>
      </w:r>
      <w:r w:rsidR="00EC1251" w:rsidRPr="005F651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E443F" w:rsidRPr="005F651E">
        <w:rPr>
          <w:rFonts w:ascii="Times New Roman" w:hAnsi="Times New Roman" w:cs="Times New Roman"/>
          <w:sz w:val="26"/>
          <w:szCs w:val="26"/>
        </w:rPr>
        <w:t>№ 1</w:t>
      </w:r>
      <w:r w:rsidR="00726FE0" w:rsidRPr="005F651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EC1251" w:rsidRPr="005F651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5F651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F651E">
        <w:rPr>
          <w:rFonts w:ascii="Times New Roman" w:hAnsi="Times New Roman" w:cs="Times New Roman"/>
          <w:sz w:val="26"/>
          <w:szCs w:val="26"/>
        </w:rPr>
        <w:t>с. Каргасок</w:t>
      </w:r>
    </w:p>
    <w:p w:rsidR="00EC1251" w:rsidRPr="005F651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5F651E" w:rsidRDefault="00EC1251" w:rsidP="00C71698">
      <w:pPr>
        <w:rPr>
          <w:color w:val="000000"/>
          <w:sz w:val="26"/>
          <w:szCs w:val="26"/>
        </w:rPr>
      </w:pPr>
      <w:r w:rsidRPr="005F651E">
        <w:rPr>
          <w:sz w:val="26"/>
          <w:szCs w:val="26"/>
        </w:rPr>
        <w:t xml:space="preserve">Заседания </w:t>
      </w:r>
      <w:r w:rsidRPr="005F651E">
        <w:rPr>
          <w:color w:val="000000"/>
          <w:sz w:val="26"/>
          <w:szCs w:val="26"/>
        </w:rPr>
        <w:t xml:space="preserve">районной комиссии по реализации </w:t>
      </w:r>
    </w:p>
    <w:p w:rsidR="00EC1251" w:rsidRPr="005F651E" w:rsidRDefault="00EC1251" w:rsidP="00C71698">
      <w:pPr>
        <w:rPr>
          <w:sz w:val="26"/>
          <w:szCs w:val="26"/>
        </w:rPr>
      </w:pPr>
      <w:r w:rsidRPr="005F651E">
        <w:rPr>
          <w:sz w:val="26"/>
          <w:szCs w:val="26"/>
        </w:rPr>
        <w:t>целевых программ на территории Каргасокского района</w:t>
      </w:r>
    </w:p>
    <w:p w:rsidR="00EC1251" w:rsidRPr="005F651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020C3B" w:rsidRPr="005F651E" w:rsidTr="00020C3B">
        <w:tc>
          <w:tcPr>
            <w:tcW w:w="2263" w:type="dxa"/>
            <w:hideMark/>
          </w:tcPr>
          <w:p w:rsidR="00020C3B" w:rsidRPr="005F651E" w:rsidRDefault="003008DA" w:rsidP="003008DA">
            <w:pPr>
              <w:rPr>
                <w:sz w:val="26"/>
                <w:szCs w:val="26"/>
                <w:lang w:eastAsia="en-US"/>
              </w:rPr>
            </w:pPr>
            <w:r w:rsidRPr="005F651E">
              <w:rPr>
                <w:sz w:val="26"/>
                <w:szCs w:val="26"/>
                <w:lang w:eastAsia="en-US"/>
              </w:rPr>
              <w:t>П</w:t>
            </w:r>
            <w:r w:rsidR="00FB3A13" w:rsidRPr="005F651E">
              <w:rPr>
                <w:sz w:val="26"/>
                <w:szCs w:val="26"/>
                <w:lang w:eastAsia="en-US"/>
              </w:rPr>
              <w:t>редседател</w:t>
            </w:r>
            <w:r w:rsidRPr="005F651E">
              <w:rPr>
                <w:sz w:val="26"/>
                <w:szCs w:val="26"/>
                <w:lang w:eastAsia="en-US"/>
              </w:rPr>
              <w:t>ь</w:t>
            </w:r>
            <w:r w:rsidR="00020C3B" w:rsidRPr="005F651E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7082" w:type="dxa"/>
          </w:tcPr>
          <w:p w:rsidR="00020C3B" w:rsidRPr="005F651E" w:rsidRDefault="003008DA" w:rsidP="00C71698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5F651E">
              <w:rPr>
                <w:sz w:val="26"/>
                <w:szCs w:val="26"/>
                <w:lang w:eastAsia="en-US"/>
              </w:rPr>
              <w:t>Шамраев</w:t>
            </w:r>
            <w:proofErr w:type="spellEnd"/>
            <w:r w:rsidRPr="005F651E">
              <w:rPr>
                <w:sz w:val="26"/>
                <w:szCs w:val="26"/>
                <w:lang w:eastAsia="en-US"/>
              </w:rPr>
              <w:t xml:space="preserve"> А.Ф.</w:t>
            </w:r>
          </w:p>
        </w:tc>
      </w:tr>
      <w:tr w:rsidR="00020C3B" w:rsidRPr="005F651E" w:rsidTr="00020C3B">
        <w:tc>
          <w:tcPr>
            <w:tcW w:w="2263" w:type="dxa"/>
            <w:hideMark/>
          </w:tcPr>
          <w:p w:rsidR="00020C3B" w:rsidRPr="005F651E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5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ретарь:</w:t>
            </w:r>
          </w:p>
        </w:tc>
        <w:tc>
          <w:tcPr>
            <w:tcW w:w="7082" w:type="dxa"/>
            <w:hideMark/>
          </w:tcPr>
          <w:p w:rsidR="00020C3B" w:rsidRPr="005F651E" w:rsidRDefault="00FB3A13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5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льникова О.А.</w:t>
            </w:r>
          </w:p>
        </w:tc>
      </w:tr>
      <w:tr w:rsidR="00020C3B" w:rsidRPr="005F651E" w:rsidTr="00020C3B">
        <w:tc>
          <w:tcPr>
            <w:tcW w:w="2263" w:type="dxa"/>
            <w:hideMark/>
          </w:tcPr>
          <w:p w:rsidR="00020C3B" w:rsidRPr="005F651E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5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сутствовали:</w:t>
            </w:r>
          </w:p>
        </w:tc>
        <w:tc>
          <w:tcPr>
            <w:tcW w:w="7082" w:type="dxa"/>
            <w:hideMark/>
          </w:tcPr>
          <w:p w:rsidR="00020C3B" w:rsidRPr="005F651E" w:rsidRDefault="003008DA" w:rsidP="00CE46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5F65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нголин</w:t>
            </w:r>
            <w:proofErr w:type="spellEnd"/>
            <w:r w:rsidRPr="005F65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.В., </w:t>
            </w:r>
            <w:r w:rsidR="00FE6A97" w:rsidRPr="005F65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Шевченко В.В., </w:t>
            </w:r>
            <w:proofErr w:type="spellStart"/>
            <w:r w:rsidRPr="005F65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лещихина</w:t>
            </w:r>
            <w:proofErr w:type="spellEnd"/>
            <w:r w:rsidRPr="005F65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.А., </w:t>
            </w:r>
            <w:proofErr w:type="spellStart"/>
            <w:r w:rsidR="009A6017" w:rsidRPr="005F65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дрейчук</w:t>
            </w:r>
            <w:proofErr w:type="spellEnd"/>
            <w:r w:rsidR="009A6017" w:rsidRPr="005F65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.В.</w:t>
            </w:r>
            <w:r w:rsidR="00DE7157" w:rsidRPr="005F65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="007B7B2D" w:rsidRPr="005F65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рагин</w:t>
            </w:r>
            <w:r w:rsidR="00C260D5" w:rsidRPr="005F65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.В.</w:t>
            </w:r>
            <w:r w:rsidR="006466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Тимохин В.В.</w:t>
            </w:r>
          </w:p>
        </w:tc>
      </w:tr>
    </w:tbl>
    <w:p w:rsidR="00020C3B" w:rsidRPr="005F651E" w:rsidRDefault="00020C3B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20C3B" w:rsidRPr="005F651E" w:rsidRDefault="00020C3B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F651E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C71698" w:rsidRPr="005F651E" w:rsidRDefault="00C71698" w:rsidP="00B8265E">
      <w:pPr>
        <w:pStyle w:val="a4"/>
        <w:spacing w:after="0"/>
        <w:jc w:val="both"/>
        <w:rPr>
          <w:sz w:val="26"/>
          <w:szCs w:val="26"/>
        </w:rPr>
      </w:pPr>
    </w:p>
    <w:p w:rsidR="00801457" w:rsidRPr="005F651E" w:rsidRDefault="00801457" w:rsidP="00801457">
      <w:pPr>
        <w:pStyle w:val="a4"/>
        <w:numPr>
          <w:ilvl w:val="0"/>
          <w:numId w:val="6"/>
        </w:numPr>
        <w:tabs>
          <w:tab w:val="clear" w:pos="644"/>
          <w:tab w:val="num" w:pos="993"/>
        </w:tabs>
        <w:spacing w:after="0"/>
        <w:ind w:left="0" w:firstLine="426"/>
        <w:jc w:val="both"/>
        <w:rPr>
          <w:sz w:val="26"/>
          <w:szCs w:val="26"/>
        </w:rPr>
      </w:pPr>
      <w:r w:rsidRPr="005F651E">
        <w:rPr>
          <w:sz w:val="26"/>
          <w:szCs w:val="26"/>
        </w:rPr>
        <w:t xml:space="preserve"> Рассмотрение достаточности доходов и иных денежных средств с целью участия семьи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.</w:t>
      </w:r>
    </w:p>
    <w:p w:rsidR="00B8265E" w:rsidRPr="005F651E" w:rsidRDefault="00C53287" w:rsidP="00E05A7F">
      <w:pPr>
        <w:pStyle w:val="a4"/>
        <w:numPr>
          <w:ilvl w:val="0"/>
          <w:numId w:val="6"/>
        </w:numPr>
        <w:tabs>
          <w:tab w:val="clear" w:pos="644"/>
          <w:tab w:val="num" w:pos="993"/>
        </w:tabs>
        <w:spacing w:after="0"/>
        <w:ind w:left="0" w:firstLine="426"/>
        <w:jc w:val="both"/>
        <w:rPr>
          <w:sz w:val="26"/>
          <w:szCs w:val="26"/>
        </w:rPr>
      </w:pPr>
      <w:r w:rsidRPr="005F651E">
        <w:rPr>
          <w:sz w:val="26"/>
          <w:szCs w:val="26"/>
        </w:rPr>
        <w:t>Оформление свидетельств о праве на получение социальных выплат и выдача молодым семьям.</w:t>
      </w:r>
    </w:p>
    <w:p w:rsidR="00801457" w:rsidRPr="005F651E" w:rsidRDefault="00801457" w:rsidP="00801457">
      <w:pPr>
        <w:pStyle w:val="a4"/>
        <w:spacing w:after="0"/>
        <w:ind w:left="426"/>
        <w:jc w:val="both"/>
        <w:rPr>
          <w:sz w:val="26"/>
          <w:szCs w:val="26"/>
        </w:rPr>
      </w:pPr>
    </w:p>
    <w:p w:rsidR="00AE443F" w:rsidRPr="005F651E" w:rsidRDefault="00AE443F" w:rsidP="00AE443F">
      <w:pPr>
        <w:pStyle w:val="a4"/>
        <w:spacing w:after="0"/>
        <w:ind w:left="426"/>
        <w:jc w:val="both"/>
        <w:rPr>
          <w:sz w:val="26"/>
          <w:szCs w:val="26"/>
        </w:rPr>
      </w:pPr>
    </w:p>
    <w:p w:rsidR="00020C3B" w:rsidRPr="005F651E" w:rsidRDefault="00C71698" w:rsidP="00C71698">
      <w:pPr>
        <w:pStyle w:val="a4"/>
        <w:spacing w:after="0"/>
        <w:jc w:val="both"/>
        <w:rPr>
          <w:b/>
          <w:sz w:val="26"/>
          <w:szCs w:val="26"/>
        </w:rPr>
      </w:pPr>
      <w:r w:rsidRPr="005F651E">
        <w:rPr>
          <w:b/>
          <w:sz w:val="26"/>
          <w:szCs w:val="26"/>
        </w:rPr>
        <w:t>1 Вопрос</w:t>
      </w:r>
    </w:p>
    <w:p w:rsidR="00801457" w:rsidRPr="005F651E" w:rsidRDefault="00801457" w:rsidP="00801457">
      <w:pPr>
        <w:pStyle w:val="a4"/>
        <w:tabs>
          <w:tab w:val="left" w:pos="0"/>
          <w:tab w:val="left" w:pos="709"/>
        </w:tabs>
        <w:spacing w:after="0"/>
        <w:ind w:firstLine="426"/>
        <w:jc w:val="both"/>
        <w:rPr>
          <w:sz w:val="26"/>
          <w:szCs w:val="26"/>
        </w:rPr>
      </w:pPr>
      <w:r w:rsidRPr="005F651E">
        <w:rPr>
          <w:sz w:val="26"/>
          <w:szCs w:val="26"/>
        </w:rPr>
        <w:t xml:space="preserve">Для рассмотрения оценки достаточности доходов и иных денежных средств с целью участия семьи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предоставила документы молодая семья </w:t>
      </w:r>
      <w:proofErr w:type="spellStart"/>
      <w:r w:rsidRPr="005F651E">
        <w:rPr>
          <w:b/>
          <w:sz w:val="26"/>
          <w:szCs w:val="26"/>
        </w:rPr>
        <w:t>Вставски</w:t>
      </w:r>
      <w:r w:rsidR="007327FF" w:rsidRPr="005F651E">
        <w:rPr>
          <w:b/>
          <w:sz w:val="26"/>
          <w:szCs w:val="26"/>
        </w:rPr>
        <w:t>е</w:t>
      </w:r>
      <w:proofErr w:type="spellEnd"/>
      <w:r w:rsidRPr="005F651E">
        <w:rPr>
          <w:b/>
          <w:sz w:val="26"/>
          <w:szCs w:val="26"/>
        </w:rPr>
        <w:t xml:space="preserve"> </w:t>
      </w:r>
      <w:r w:rsidRPr="005F651E">
        <w:rPr>
          <w:sz w:val="26"/>
          <w:szCs w:val="26"/>
        </w:rPr>
        <w:t>(состав семьи 3 человека).</w:t>
      </w:r>
    </w:p>
    <w:p w:rsidR="00801457" w:rsidRPr="005F651E" w:rsidRDefault="00801457" w:rsidP="00801457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651E">
        <w:rPr>
          <w:rFonts w:ascii="Times New Roman" w:hAnsi="Times New Roman" w:cs="Times New Roman"/>
          <w:sz w:val="26"/>
          <w:szCs w:val="26"/>
        </w:rPr>
        <w:t>В соответствии с Порядком и условиями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я объекта индивидуального жилищного строительства, утвержденным постановлением Администрации Томской области от 26.04.2011 года № 118 а, произведена оценка доходов и иных денежных средств для признания молодых семей имеющих достаточные доходы либо иные денежные средства.</w:t>
      </w:r>
    </w:p>
    <w:p w:rsidR="00801457" w:rsidRPr="005F651E" w:rsidRDefault="00801457" w:rsidP="00801457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651E">
        <w:rPr>
          <w:rFonts w:ascii="Times New Roman" w:hAnsi="Times New Roman" w:cs="Times New Roman"/>
          <w:sz w:val="26"/>
          <w:szCs w:val="26"/>
        </w:rPr>
        <w:t xml:space="preserve">В результате оценки можно принять решение о признании молодой семьи </w:t>
      </w:r>
      <w:proofErr w:type="spellStart"/>
      <w:r w:rsidRPr="005F651E">
        <w:rPr>
          <w:rFonts w:ascii="Times New Roman" w:hAnsi="Times New Roman" w:cs="Times New Roman"/>
          <w:b/>
          <w:sz w:val="26"/>
          <w:szCs w:val="26"/>
        </w:rPr>
        <w:t>Вставск</w:t>
      </w:r>
      <w:r w:rsidR="005F651E">
        <w:rPr>
          <w:rFonts w:ascii="Times New Roman" w:hAnsi="Times New Roman" w:cs="Times New Roman"/>
          <w:b/>
          <w:sz w:val="26"/>
          <w:szCs w:val="26"/>
        </w:rPr>
        <w:t>их</w:t>
      </w:r>
      <w:proofErr w:type="spellEnd"/>
      <w:r w:rsidRPr="005F651E">
        <w:rPr>
          <w:rFonts w:ascii="Times New Roman" w:hAnsi="Times New Roman" w:cs="Times New Roman"/>
          <w:sz w:val="26"/>
          <w:szCs w:val="26"/>
        </w:rPr>
        <w:t>, имеющей достаточные доходы либо иные денежные средства.</w:t>
      </w:r>
    </w:p>
    <w:p w:rsidR="00801457" w:rsidRPr="005F651E" w:rsidRDefault="00801457" w:rsidP="00801457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</w:p>
    <w:p w:rsidR="00801457" w:rsidRPr="005F651E" w:rsidRDefault="00801457" w:rsidP="00801457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  <w:r w:rsidRPr="005F651E">
        <w:rPr>
          <w:b/>
          <w:bCs/>
          <w:i/>
          <w:iCs/>
          <w:sz w:val="26"/>
          <w:szCs w:val="26"/>
        </w:rPr>
        <w:t>РЕШЕНИЕ:</w:t>
      </w:r>
    </w:p>
    <w:p w:rsidR="00801457" w:rsidRPr="005F651E" w:rsidRDefault="00801457" w:rsidP="00801457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5F651E">
        <w:rPr>
          <w:sz w:val="26"/>
          <w:szCs w:val="26"/>
        </w:rPr>
        <w:t xml:space="preserve">1. На основании произведенной оценки доходов и иных денежных средств молодая семья </w:t>
      </w:r>
      <w:proofErr w:type="spellStart"/>
      <w:r w:rsidRPr="005F651E">
        <w:rPr>
          <w:b/>
          <w:sz w:val="26"/>
          <w:szCs w:val="26"/>
        </w:rPr>
        <w:t>Вставски</w:t>
      </w:r>
      <w:r w:rsidR="007327FF" w:rsidRPr="005F651E">
        <w:rPr>
          <w:b/>
          <w:sz w:val="26"/>
          <w:szCs w:val="26"/>
        </w:rPr>
        <w:t>е</w:t>
      </w:r>
      <w:proofErr w:type="spellEnd"/>
      <w:r w:rsidRPr="005F651E">
        <w:rPr>
          <w:b/>
          <w:sz w:val="26"/>
          <w:szCs w:val="26"/>
        </w:rPr>
        <w:t xml:space="preserve"> </w:t>
      </w:r>
      <w:r w:rsidRPr="005F651E">
        <w:rPr>
          <w:sz w:val="26"/>
          <w:szCs w:val="26"/>
        </w:rPr>
        <w:t xml:space="preserve">(состав семьи 3 человека) </w:t>
      </w:r>
      <w:r w:rsidRPr="005F651E">
        <w:rPr>
          <w:b/>
          <w:sz w:val="26"/>
          <w:szCs w:val="26"/>
        </w:rPr>
        <w:t>признана</w:t>
      </w:r>
      <w:r w:rsidRPr="005F651E">
        <w:rPr>
          <w:sz w:val="26"/>
          <w:szCs w:val="26"/>
        </w:rPr>
        <w:t xml:space="preserve"> молодой семьей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</w:t>
      </w:r>
      <w:r w:rsidRPr="005F651E">
        <w:rPr>
          <w:sz w:val="26"/>
          <w:szCs w:val="26"/>
        </w:rPr>
        <w:lastRenderedPageBreak/>
        <w:t>размер предоставляемой социальной выплаты на приобретение жилого помещения или создание объекта индивидуального жилищного строительства.</w:t>
      </w:r>
    </w:p>
    <w:p w:rsidR="00801457" w:rsidRPr="005F651E" w:rsidRDefault="00801457" w:rsidP="00801457">
      <w:pPr>
        <w:ind w:firstLine="426"/>
        <w:jc w:val="both"/>
        <w:rPr>
          <w:sz w:val="26"/>
          <w:szCs w:val="26"/>
        </w:rPr>
      </w:pPr>
      <w:r w:rsidRPr="005F651E">
        <w:rPr>
          <w:sz w:val="26"/>
          <w:szCs w:val="26"/>
        </w:rPr>
        <w:t>2. Направить выписку из протокола.</w:t>
      </w:r>
    </w:p>
    <w:p w:rsidR="00801457" w:rsidRPr="005F651E" w:rsidRDefault="00801457" w:rsidP="00C71698">
      <w:pPr>
        <w:pStyle w:val="a4"/>
        <w:spacing w:after="0"/>
        <w:jc w:val="both"/>
        <w:rPr>
          <w:b/>
          <w:sz w:val="26"/>
          <w:szCs w:val="26"/>
        </w:rPr>
      </w:pPr>
    </w:p>
    <w:p w:rsidR="00801457" w:rsidRPr="005F651E" w:rsidRDefault="00801457" w:rsidP="00801457">
      <w:pPr>
        <w:pStyle w:val="a4"/>
        <w:spacing w:after="0"/>
        <w:jc w:val="both"/>
        <w:rPr>
          <w:b/>
          <w:sz w:val="26"/>
          <w:szCs w:val="26"/>
        </w:rPr>
      </w:pPr>
      <w:r w:rsidRPr="005F651E">
        <w:rPr>
          <w:b/>
          <w:sz w:val="26"/>
          <w:szCs w:val="26"/>
        </w:rPr>
        <w:t>2 Вопрос</w:t>
      </w:r>
    </w:p>
    <w:p w:rsidR="00B8265E" w:rsidRPr="005F651E" w:rsidRDefault="00C53287" w:rsidP="00B8265E">
      <w:pPr>
        <w:tabs>
          <w:tab w:val="left" w:pos="426"/>
          <w:tab w:val="left" w:pos="709"/>
        </w:tabs>
        <w:ind w:firstLine="567"/>
        <w:jc w:val="both"/>
        <w:rPr>
          <w:sz w:val="26"/>
          <w:szCs w:val="26"/>
        </w:rPr>
      </w:pPr>
      <w:r w:rsidRPr="005F651E">
        <w:rPr>
          <w:sz w:val="26"/>
          <w:szCs w:val="26"/>
        </w:rPr>
        <w:t xml:space="preserve">Согласно выписке из утверждённого списка молодых семей – претендентов на получение социальных выплат по </w:t>
      </w:r>
      <w:proofErr w:type="spellStart"/>
      <w:r w:rsidRPr="005F651E">
        <w:rPr>
          <w:sz w:val="26"/>
          <w:szCs w:val="26"/>
        </w:rPr>
        <w:t>Каргасокскому</w:t>
      </w:r>
      <w:proofErr w:type="spellEnd"/>
      <w:r w:rsidRPr="005F651E">
        <w:rPr>
          <w:sz w:val="26"/>
          <w:szCs w:val="26"/>
        </w:rPr>
        <w:t xml:space="preserve"> району, направленного Департаментом архитектуры и строительства Томской области, в 2020 году </w:t>
      </w:r>
      <w:r w:rsidR="00C9677E" w:rsidRPr="005F651E">
        <w:rPr>
          <w:sz w:val="26"/>
          <w:szCs w:val="26"/>
        </w:rPr>
        <w:t>свидетельства получают 4 молодые семьи:</w:t>
      </w:r>
    </w:p>
    <w:p w:rsidR="00C9677E" w:rsidRPr="005F651E" w:rsidRDefault="00C9677E" w:rsidP="00C9677E">
      <w:pPr>
        <w:pStyle w:val="a8"/>
        <w:numPr>
          <w:ilvl w:val="0"/>
          <w:numId w:val="10"/>
        </w:numPr>
        <w:tabs>
          <w:tab w:val="left" w:pos="426"/>
          <w:tab w:val="left" w:pos="709"/>
        </w:tabs>
        <w:jc w:val="both"/>
        <w:rPr>
          <w:sz w:val="26"/>
          <w:szCs w:val="26"/>
        </w:rPr>
      </w:pPr>
      <w:proofErr w:type="spellStart"/>
      <w:r w:rsidRPr="005F651E">
        <w:rPr>
          <w:sz w:val="26"/>
          <w:szCs w:val="26"/>
        </w:rPr>
        <w:t>Мосины</w:t>
      </w:r>
      <w:proofErr w:type="spellEnd"/>
      <w:r w:rsidRPr="005F651E">
        <w:rPr>
          <w:sz w:val="26"/>
          <w:szCs w:val="26"/>
        </w:rPr>
        <w:t xml:space="preserve"> (состав семьи 6 человек);</w:t>
      </w:r>
    </w:p>
    <w:p w:rsidR="00C9677E" w:rsidRPr="005F651E" w:rsidRDefault="00C9677E" w:rsidP="00C9677E">
      <w:pPr>
        <w:pStyle w:val="a8"/>
        <w:numPr>
          <w:ilvl w:val="0"/>
          <w:numId w:val="10"/>
        </w:numPr>
        <w:tabs>
          <w:tab w:val="left" w:pos="426"/>
          <w:tab w:val="left" w:pos="709"/>
        </w:tabs>
        <w:jc w:val="both"/>
        <w:rPr>
          <w:sz w:val="26"/>
          <w:szCs w:val="26"/>
        </w:rPr>
      </w:pPr>
      <w:proofErr w:type="spellStart"/>
      <w:r w:rsidRPr="005F651E">
        <w:rPr>
          <w:sz w:val="26"/>
          <w:szCs w:val="26"/>
        </w:rPr>
        <w:t>Геворские</w:t>
      </w:r>
      <w:proofErr w:type="spellEnd"/>
      <w:r w:rsidRPr="005F651E">
        <w:rPr>
          <w:sz w:val="26"/>
          <w:szCs w:val="26"/>
        </w:rPr>
        <w:t xml:space="preserve"> (состав семьи 5 чел.);</w:t>
      </w:r>
    </w:p>
    <w:p w:rsidR="00C9677E" w:rsidRPr="005F651E" w:rsidRDefault="00C9677E" w:rsidP="00C9677E">
      <w:pPr>
        <w:pStyle w:val="a8"/>
        <w:numPr>
          <w:ilvl w:val="0"/>
          <w:numId w:val="10"/>
        </w:numPr>
        <w:tabs>
          <w:tab w:val="left" w:pos="426"/>
          <w:tab w:val="left" w:pos="709"/>
        </w:tabs>
        <w:jc w:val="both"/>
        <w:rPr>
          <w:sz w:val="26"/>
          <w:szCs w:val="26"/>
        </w:rPr>
      </w:pPr>
      <w:proofErr w:type="spellStart"/>
      <w:r w:rsidRPr="005F651E">
        <w:rPr>
          <w:sz w:val="26"/>
          <w:szCs w:val="26"/>
        </w:rPr>
        <w:t>Чиглинцевы</w:t>
      </w:r>
      <w:proofErr w:type="spellEnd"/>
      <w:r w:rsidRPr="005F651E">
        <w:rPr>
          <w:sz w:val="26"/>
          <w:szCs w:val="26"/>
        </w:rPr>
        <w:t xml:space="preserve"> (состав семьи 3 чел.);</w:t>
      </w:r>
    </w:p>
    <w:p w:rsidR="00C9677E" w:rsidRPr="005F651E" w:rsidRDefault="00C9677E" w:rsidP="00C9677E">
      <w:pPr>
        <w:pStyle w:val="a8"/>
        <w:numPr>
          <w:ilvl w:val="0"/>
          <w:numId w:val="10"/>
        </w:numPr>
        <w:tabs>
          <w:tab w:val="left" w:pos="426"/>
          <w:tab w:val="left" w:pos="709"/>
        </w:tabs>
        <w:jc w:val="both"/>
        <w:rPr>
          <w:sz w:val="26"/>
          <w:szCs w:val="26"/>
        </w:rPr>
      </w:pPr>
      <w:r w:rsidRPr="005F651E">
        <w:rPr>
          <w:sz w:val="26"/>
          <w:szCs w:val="26"/>
        </w:rPr>
        <w:t>Тимофеевы (состав семьи 4 чел.).</w:t>
      </w:r>
    </w:p>
    <w:p w:rsidR="00C53287" w:rsidRPr="005F651E" w:rsidRDefault="00C9677E" w:rsidP="00B8265E">
      <w:pPr>
        <w:tabs>
          <w:tab w:val="left" w:pos="426"/>
          <w:tab w:val="left" w:pos="709"/>
        </w:tabs>
        <w:ind w:firstLine="567"/>
        <w:jc w:val="both"/>
        <w:rPr>
          <w:sz w:val="26"/>
          <w:szCs w:val="26"/>
        </w:rPr>
      </w:pPr>
      <w:r w:rsidRPr="005F651E">
        <w:rPr>
          <w:sz w:val="26"/>
          <w:szCs w:val="26"/>
        </w:rPr>
        <w:t xml:space="preserve">Молодые семьи предоставили все необходимые документы на получение свидетельства. </w:t>
      </w:r>
      <w:r w:rsidR="005F651E">
        <w:rPr>
          <w:sz w:val="26"/>
          <w:szCs w:val="26"/>
        </w:rPr>
        <w:t>Проведена</w:t>
      </w:r>
      <w:r w:rsidRPr="005F651E">
        <w:rPr>
          <w:sz w:val="26"/>
          <w:szCs w:val="26"/>
        </w:rPr>
        <w:t xml:space="preserve"> работа по проверке сведений, содержащихся в документах.</w:t>
      </w:r>
      <w:r w:rsidR="00636A13">
        <w:rPr>
          <w:sz w:val="26"/>
          <w:szCs w:val="26"/>
        </w:rPr>
        <w:t xml:space="preserve"> Оснований для отказа в выдаче свидетельств на право получение социальной выплаты – нет.</w:t>
      </w:r>
      <w:r w:rsidR="00801457" w:rsidRPr="005F651E">
        <w:rPr>
          <w:sz w:val="26"/>
          <w:szCs w:val="26"/>
        </w:rPr>
        <w:t xml:space="preserve"> Таким образом, необходимо произвести оформление</w:t>
      </w:r>
      <w:r w:rsidR="00F626C3" w:rsidRPr="005F651E">
        <w:rPr>
          <w:sz w:val="26"/>
          <w:szCs w:val="26"/>
        </w:rPr>
        <w:t xml:space="preserve"> свидетельств о праве на получение социальных выплат и выдачу их молодым семьям – претендентам на получение социальных выплат.</w:t>
      </w:r>
    </w:p>
    <w:p w:rsidR="00C9677E" w:rsidRPr="005F651E" w:rsidRDefault="00C9677E" w:rsidP="00B8265E">
      <w:pPr>
        <w:tabs>
          <w:tab w:val="left" w:pos="426"/>
          <w:tab w:val="left" w:pos="709"/>
        </w:tabs>
        <w:ind w:firstLine="567"/>
        <w:jc w:val="both"/>
        <w:rPr>
          <w:sz w:val="26"/>
          <w:szCs w:val="26"/>
        </w:rPr>
      </w:pPr>
    </w:p>
    <w:p w:rsidR="00B8265E" w:rsidRPr="005F651E" w:rsidRDefault="00B8265E" w:rsidP="00B8265E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  <w:r w:rsidRPr="005F651E">
        <w:rPr>
          <w:b/>
          <w:bCs/>
          <w:i/>
          <w:iCs/>
          <w:sz w:val="26"/>
          <w:szCs w:val="26"/>
        </w:rPr>
        <w:t xml:space="preserve">РЕШЕНИЕ: </w:t>
      </w:r>
    </w:p>
    <w:p w:rsidR="00B8265E" w:rsidRPr="005F651E" w:rsidRDefault="00B8265E" w:rsidP="00A5706F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5F651E">
        <w:rPr>
          <w:sz w:val="26"/>
          <w:szCs w:val="26"/>
        </w:rPr>
        <w:t xml:space="preserve">1). </w:t>
      </w:r>
      <w:r w:rsidR="00F626C3" w:rsidRPr="005F651E">
        <w:rPr>
          <w:sz w:val="26"/>
          <w:szCs w:val="26"/>
        </w:rPr>
        <w:t>Произвести</w:t>
      </w:r>
      <w:r w:rsidR="00D028C7">
        <w:rPr>
          <w:sz w:val="26"/>
          <w:szCs w:val="26"/>
        </w:rPr>
        <w:t xml:space="preserve"> оформление и </w:t>
      </w:r>
      <w:r w:rsidR="00F626C3" w:rsidRPr="005F651E">
        <w:rPr>
          <w:sz w:val="26"/>
          <w:szCs w:val="26"/>
        </w:rPr>
        <w:t>выдачу свидетельств на право получение социальных выплат</w:t>
      </w:r>
      <w:r w:rsidR="00D028C7">
        <w:rPr>
          <w:sz w:val="26"/>
          <w:szCs w:val="26"/>
        </w:rPr>
        <w:t xml:space="preserve"> молодым семьям – претендентам 2020 года</w:t>
      </w:r>
      <w:r w:rsidR="00F626C3" w:rsidRPr="005F651E">
        <w:rPr>
          <w:sz w:val="26"/>
          <w:szCs w:val="26"/>
        </w:rPr>
        <w:t>.</w:t>
      </w:r>
    </w:p>
    <w:p w:rsidR="00F626C3" w:rsidRDefault="00F626C3" w:rsidP="00A5706F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bookmarkStart w:id="0" w:name="_GoBack"/>
      <w:bookmarkEnd w:id="0"/>
    </w:p>
    <w:sectPr w:rsidR="00F626C3" w:rsidSect="003347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9CD"/>
    <w:multiLevelType w:val="hybridMultilevel"/>
    <w:tmpl w:val="05668D9A"/>
    <w:lvl w:ilvl="0" w:tplc="F1EEBD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218"/>
        </w:tabs>
      </w:pPr>
    </w:lvl>
    <w:lvl w:ilvl="2" w:tplc="7026FB26">
      <w:numFmt w:val="none"/>
      <w:lvlText w:val=""/>
      <w:lvlJc w:val="left"/>
      <w:pPr>
        <w:tabs>
          <w:tab w:val="num" w:pos="218"/>
        </w:tabs>
      </w:pPr>
    </w:lvl>
    <w:lvl w:ilvl="3" w:tplc="9C48F2C0">
      <w:numFmt w:val="none"/>
      <w:lvlText w:val=""/>
      <w:lvlJc w:val="left"/>
      <w:pPr>
        <w:tabs>
          <w:tab w:val="num" w:pos="218"/>
        </w:tabs>
      </w:pPr>
    </w:lvl>
    <w:lvl w:ilvl="4" w:tplc="5F78D8D8">
      <w:numFmt w:val="none"/>
      <w:lvlText w:val=""/>
      <w:lvlJc w:val="left"/>
      <w:pPr>
        <w:tabs>
          <w:tab w:val="num" w:pos="218"/>
        </w:tabs>
      </w:pPr>
    </w:lvl>
    <w:lvl w:ilvl="5" w:tplc="61624AF2">
      <w:numFmt w:val="none"/>
      <w:lvlText w:val=""/>
      <w:lvlJc w:val="left"/>
      <w:pPr>
        <w:tabs>
          <w:tab w:val="num" w:pos="218"/>
        </w:tabs>
      </w:pPr>
    </w:lvl>
    <w:lvl w:ilvl="6" w:tplc="A3347DC4">
      <w:numFmt w:val="none"/>
      <w:lvlText w:val=""/>
      <w:lvlJc w:val="left"/>
      <w:pPr>
        <w:tabs>
          <w:tab w:val="num" w:pos="218"/>
        </w:tabs>
      </w:pPr>
    </w:lvl>
    <w:lvl w:ilvl="7" w:tplc="4344E01E">
      <w:numFmt w:val="none"/>
      <w:lvlText w:val=""/>
      <w:lvlJc w:val="left"/>
      <w:pPr>
        <w:tabs>
          <w:tab w:val="num" w:pos="218"/>
        </w:tabs>
      </w:pPr>
    </w:lvl>
    <w:lvl w:ilvl="8" w:tplc="7CF8A216">
      <w:numFmt w:val="none"/>
      <w:lvlText w:val=""/>
      <w:lvlJc w:val="left"/>
      <w:pPr>
        <w:tabs>
          <w:tab w:val="num" w:pos="218"/>
        </w:tabs>
      </w:pPr>
    </w:lvl>
  </w:abstractNum>
  <w:abstractNum w:abstractNumId="1" w15:restartNumberingAfterBreak="0">
    <w:nsid w:val="0FCF3028"/>
    <w:multiLevelType w:val="hybridMultilevel"/>
    <w:tmpl w:val="F61E6632"/>
    <w:lvl w:ilvl="0" w:tplc="787A6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06644"/>
    <w:multiLevelType w:val="hybridMultilevel"/>
    <w:tmpl w:val="F7785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F331364"/>
    <w:multiLevelType w:val="hybridMultilevel"/>
    <w:tmpl w:val="56DCB01C"/>
    <w:lvl w:ilvl="0" w:tplc="2B12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AB2528"/>
    <w:multiLevelType w:val="hybridMultilevel"/>
    <w:tmpl w:val="09C6676C"/>
    <w:lvl w:ilvl="0" w:tplc="B9AC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B9619FF"/>
    <w:multiLevelType w:val="hybridMultilevel"/>
    <w:tmpl w:val="C554B364"/>
    <w:lvl w:ilvl="0" w:tplc="50DA32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CB547E"/>
    <w:multiLevelType w:val="hybridMultilevel"/>
    <w:tmpl w:val="42285634"/>
    <w:lvl w:ilvl="0" w:tplc="92CAEA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A850DE2"/>
    <w:multiLevelType w:val="hybridMultilevel"/>
    <w:tmpl w:val="168429F0"/>
    <w:lvl w:ilvl="0" w:tplc="64467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F7A4B0F"/>
    <w:multiLevelType w:val="hybridMultilevel"/>
    <w:tmpl w:val="D9F2BF64"/>
    <w:lvl w:ilvl="0" w:tplc="2BE0B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C9"/>
    <w:rsid w:val="00003AFC"/>
    <w:rsid w:val="00020C3B"/>
    <w:rsid w:val="00042A53"/>
    <w:rsid w:val="000618BD"/>
    <w:rsid w:val="000B66A0"/>
    <w:rsid w:val="000F5982"/>
    <w:rsid w:val="00105FD3"/>
    <w:rsid w:val="001267DE"/>
    <w:rsid w:val="00142B9E"/>
    <w:rsid w:val="00182524"/>
    <w:rsid w:val="001F457C"/>
    <w:rsid w:val="00210435"/>
    <w:rsid w:val="0021402D"/>
    <w:rsid w:val="0022352E"/>
    <w:rsid w:val="00225C8D"/>
    <w:rsid w:val="00230576"/>
    <w:rsid w:val="00233E5B"/>
    <w:rsid w:val="0025544C"/>
    <w:rsid w:val="002564BC"/>
    <w:rsid w:val="00273054"/>
    <w:rsid w:val="002C3C0E"/>
    <w:rsid w:val="002D096B"/>
    <w:rsid w:val="002D6E96"/>
    <w:rsid w:val="002F3BCC"/>
    <w:rsid w:val="002F4AAB"/>
    <w:rsid w:val="003008DA"/>
    <w:rsid w:val="003347F4"/>
    <w:rsid w:val="00337753"/>
    <w:rsid w:val="00350CDB"/>
    <w:rsid w:val="00397B5A"/>
    <w:rsid w:val="003D15BA"/>
    <w:rsid w:val="003D4F2D"/>
    <w:rsid w:val="003F2EA7"/>
    <w:rsid w:val="0040106C"/>
    <w:rsid w:val="0040135F"/>
    <w:rsid w:val="00440BEA"/>
    <w:rsid w:val="00494CB5"/>
    <w:rsid w:val="004A144E"/>
    <w:rsid w:val="004C3623"/>
    <w:rsid w:val="004F0A61"/>
    <w:rsid w:val="004F354A"/>
    <w:rsid w:val="005223C8"/>
    <w:rsid w:val="00534787"/>
    <w:rsid w:val="00575AC6"/>
    <w:rsid w:val="00593F4E"/>
    <w:rsid w:val="005A1E5D"/>
    <w:rsid w:val="005A451B"/>
    <w:rsid w:val="005C25E6"/>
    <w:rsid w:val="005D35FE"/>
    <w:rsid w:val="005F2FE0"/>
    <w:rsid w:val="005F651E"/>
    <w:rsid w:val="005F6EDD"/>
    <w:rsid w:val="006133AB"/>
    <w:rsid w:val="00636A13"/>
    <w:rsid w:val="00646677"/>
    <w:rsid w:val="00662295"/>
    <w:rsid w:val="00670867"/>
    <w:rsid w:val="00674BE2"/>
    <w:rsid w:val="006839EF"/>
    <w:rsid w:val="006A391A"/>
    <w:rsid w:val="006C04D2"/>
    <w:rsid w:val="006C244D"/>
    <w:rsid w:val="006F07EC"/>
    <w:rsid w:val="006F3C99"/>
    <w:rsid w:val="00707DD5"/>
    <w:rsid w:val="00713803"/>
    <w:rsid w:val="00723449"/>
    <w:rsid w:val="00723560"/>
    <w:rsid w:val="00726FE0"/>
    <w:rsid w:val="007327FF"/>
    <w:rsid w:val="0074493E"/>
    <w:rsid w:val="007515F7"/>
    <w:rsid w:val="00770A09"/>
    <w:rsid w:val="007B7B2D"/>
    <w:rsid w:val="007F3942"/>
    <w:rsid w:val="007F6CFC"/>
    <w:rsid w:val="00801457"/>
    <w:rsid w:val="008048B9"/>
    <w:rsid w:val="00814C50"/>
    <w:rsid w:val="00814F01"/>
    <w:rsid w:val="00824B0C"/>
    <w:rsid w:val="00836BD6"/>
    <w:rsid w:val="00873E37"/>
    <w:rsid w:val="00877BC2"/>
    <w:rsid w:val="00891307"/>
    <w:rsid w:val="008B3861"/>
    <w:rsid w:val="008D0964"/>
    <w:rsid w:val="008E0B97"/>
    <w:rsid w:val="00910B54"/>
    <w:rsid w:val="00931142"/>
    <w:rsid w:val="0095552E"/>
    <w:rsid w:val="0097199E"/>
    <w:rsid w:val="009A6017"/>
    <w:rsid w:val="009A67CB"/>
    <w:rsid w:val="009D1888"/>
    <w:rsid w:val="009E2E13"/>
    <w:rsid w:val="009E50DD"/>
    <w:rsid w:val="009E6AA8"/>
    <w:rsid w:val="009F1288"/>
    <w:rsid w:val="009F3334"/>
    <w:rsid w:val="009F7BA6"/>
    <w:rsid w:val="00A01E09"/>
    <w:rsid w:val="00A177AA"/>
    <w:rsid w:val="00A263C9"/>
    <w:rsid w:val="00A4280B"/>
    <w:rsid w:val="00A4283E"/>
    <w:rsid w:val="00A44AAF"/>
    <w:rsid w:val="00A47F4F"/>
    <w:rsid w:val="00A5297F"/>
    <w:rsid w:val="00A5706F"/>
    <w:rsid w:val="00A657C7"/>
    <w:rsid w:val="00A65E32"/>
    <w:rsid w:val="00A71F6A"/>
    <w:rsid w:val="00A7592D"/>
    <w:rsid w:val="00A852C3"/>
    <w:rsid w:val="00A93CAF"/>
    <w:rsid w:val="00AA37B4"/>
    <w:rsid w:val="00AC4D53"/>
    <w:rsid w:val="00AE0A56"/>
    <w:rsid w:val="00AE3D68"/>
    <w:rsid w:val="00AE443F"/>
    <w:rsid w:val="00AF1DC5"/>
    <w:rsid w:val="00B15570"/>
    <w:rsid w:val="00B33BAE"/>
    <w:rsid w:val="00B81DCF"/>
    <w:rsid w:val="00B8265E"/>
    <w:rsid w:val="00B85C1D"/>
    <w:rsid w:val="00BA7F88"/>
    <w:rsid w:val="00BC4008"/>
    <w:rsid w:val="00BC48AE"/>
    <w:rsid w:val="00BC50BC"/>
    <w:rsid w:val="00BC5A59"/>
    <w:rsid w:val="00BD3312"/>
    <w:rsid w:val="00C02A51"/>
    <w:rsid w:val="00C22048"/>
    <w:rsid w:val="00C260D5"/>
    <w:rsid w:val="00C53287"/>
    <w:rsid w:val="00C71698"/>
    <w:rsid w:val="00C72A1C"/>
    <w:rsid w:val="00C955DB"/>
    <w:rsid w:val="00C9677E"/>
    <w:rsid w:val="00CA0F3C"/>
    <w:rsid w:val="00CA1D09"/>
    <w:rsid w:val="00CB7828"/>
    <w:rsid w:val="00CE46DA"/>
    <w:rsid w:val="00CF3260"/>
    <w:rsid w:val="00D028C7"/>
    <w:rsid w:val="00D05295"/>
    <w:rsid w:val="00D42831"/>
    <w:rsid w:val="00D461E5"/>
    <w:rsid w:val="00D53746"/>
    <w:rsid w:val="00D564DC"/>
    <w:rsid w:val="00D66ABB"/>
    <w:rsid w:val="00D806C3"/>
    <w:rsid w:val="00D84E0B"/>
    <w:rsid w:val="00DA5DC2"/>
    <w:rsid w:val="00DC2BF8"/>
    <w:rsid w:val="00DC497F"/>
    <w:rsid w:val="00DD417F"/>
    <w:rsid w:val="00DD50B5"/>
    <w:rsid w:val="00DE7157"/>
    <w:rsid w:val="00E04CFD"/>
    <w:rsid w:val="00E05A7F"/>
    <w:rsid w:val="00E1274C"/>
    <w:rsid w:val="00E12A67"/>
    <w:rsid w:val="00E236BA"/>
    <w:rsid w:val="00E6744F"/>
    <w:rsid w:val="00E75822"/>
    <w:rsid w:val="00E831D1"/>
    <w:rsid w:val="00EA4C43"/>
    <w:rsid w:val="00EB0CE2"/>
    <w:rsid w:val="00EC1251"/>
    <w:rsid w:val="00ED66E2"/>
    <w:rsid w:val="00EE2F33"/>
    <w:rsid w:val="00F13BB2"/>
    <w:rsid w:val="00F15B7D"/>
    <w:rsid w:val="00F23CCC"/>
    <w:rsid w:val="00F24B16"/>
    <w:rsid w:val="00F2772F"/>
    <w:rsid w:val="00F314A7"/>
    <w:rsid w:val="00F34B44"/>
    <w:rsid w:val="00F52E13"/>
    <w:rsid w:val="00F55AF4"/>
    <w:rsid w:val="00F61176"/>
    <w:rsid w:val="00F626C3"/>
    <w:rsid w:val="00F64014"/>
    <w:rsid w:val="00FB3A13"/>
    <w:rsid w:val="00FE6595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6A6F9-FD77-4156-9EE5-C85CF59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0F3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A0F3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5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0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0F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0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A0F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9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9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4D53"/>
    <w:pPr>
      <w:ind w:left="720"/>
      <w:contextualSpacing/>
    </w:pPr>
  </w:style>
  <w:style w:type="paragraph" w:customStyle="1" w:styleId="ConsPlusTitle">
    <w:name w:val="ConsPlusTitle"/>
    <w:rsid w:val="00F52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6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6A11-7480-4517-9F57-E3531293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. Мельникова</dc:creator>
  <cp:keywords/>
  <dc:description/>
  <cp:lastModifiedBy>Ольга Андрее. Мельникова</cp:lastModifiedBy>
  <cp:revision>11</cp:revision>
  <cp:lastPrinted>2020-02-07T02:23:00Z</cp:lastPrinted>
  <dcterms:created xsi:type="dcterms:W3CDTF">2020-02-05T02:21:00Z</dcterms:created>
  <dcterms:modified xsi:type="dcterms:W3CDTF">2020-07-03T05:41:00Z</dcterms:modified>
</cp:coreProperties>
</file>